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BB9CB" w14:textId="150AE526" w:rsidR="00FC00D2" w:rsidRPr="00FC00D2" w:rsidRDefault="00FC00D2" w:rsidP="00AE1309">
      <w:pPr>
        <w:autoSpaceDN w:val="0"/>
        <w:spacing w:after="120"/>
        <w:ind w:leftChars="-100" w:left="-240"/>
        <w:rPr>
          <w:rFonts w:ascii="ＭＳ 明朝" w:hAnsi="Century" w:cs="Times New Roman"/>
          <w:sz w:val="21"/>
          <w:szCs w:val="20"/>
        </w:rPr>
      </w:pPr>
      <w:r w:rsidRPr="00FC00D2">
        <w:rPr>
          <w:rFonts w:ascii="ＭＳ 明朝" w:hAnsi="Century" w:cs="Times New Roman" w:hint="eastAsia"/>
          <w:sz w:val="21"/>
          <w:szCs w:val="20"/>
        </w:rPr>
        <w:t>別記第</w:t>
      </w:r>
      <w:r w:rsidR="00362C7D" w:rsidRPr="00FC00D2">
        <w:rPr>
          <w:rFonts w:ascii="ＭＳ 明朝" w:hAnsi="Century" w:cs="Times New Roman" w:hint="eastAsia"/>
          <w:sz w:val="21"/>
          <w:szCs w:val="20"/>
        </w:rPr>
        <w:t>8号様式(第6条関係)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6"/>
        <w:gridCol w:w="5239"/>
      </w:tblGrid>
      <w:tr w:rsidR="00FC00D2" w:rsidRPr="00FC00D2" w14:paraId="42793FF5" w14:textId="77777777" w:rsidTr="004567FC">
        <w:trPr>
          <w:cantSplit/>
          <w:trHeight w:val="428"/>
        </w:trPr>
        <w:tc>
          <w:tcPr>
            <w:tcW w:w="8525" w:type="dxa"/>
            <w:gridSpan w:val="2"/>
            <w:tcBorders>
              <w:bottom w:val="nil"/>
            </w:tcBorders>
            <w:vAlign w:val="center"/>
          </w:tcPr>
          <w:p w14:paraId="25D39EA1" w14:textId="77777777" w:rsidR="00FC00D2" w:rsidRPr="00FC00D2" w:rsidRDefault="00FC00D2" w:rsidP="004567FC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  <w:r w:rsidRPr="00FC00D2">
              <w:rPr>
                <w:rFonts w:ascii="ＭＳ 明朝" w:hAnsi="Century" w:cs="Times New Roman" w:hint="eastAsia"/>
                <w:sz w:val="21"/>
                <w:szCs w:val="20"/>
              </w:rPr>
              <w:t>製菓衛生師免許証再交付申請書</w:t>
            </w:r>
          </w:p>
        </w:tc>
      </w:tr>
      <w:tr w:rsidR="00FC00D2" w:rsidRPr="00FC00D2" w14:paraId="14FAE0B2" w14:textId="77777777" w:rsidTr="004567FC">
        <w:trPr>
          <w:cantSplit/>
          <w:trHeight w:val="3288"/>
        </w:trPr>
        <w:tc>
          <w:tcPr>
            <w:tcW w:w="852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097800E" w14:textId="77777777" w:rsidR="00FC00D2" w:rsidRPr="00FC00D2" w:rsidRDefault="00FC00D2" w:rsidP="004567FC">
            <w:pPr>
              <w:wordWrap w:val="0"/>
              <w:overflowPunct w:val="0"/>
              <w:autoSpaceDE w:val="0"/>
              <w:autoSpaceDN w:val="0"/>
              <w:snapToGrid w:val="0"/>
              <w:ind w:left="57" w:right="219"/>
              <w:jc w:val="right"/>
              <w:rPr>
                <w:rFonts w:ascii="ＭＳ 明朝" w:hAnsi="Century" w:cs="Times New Roman"/>
                <w:sz w:val="21"/>
                <w:szCs w:val="20"/>
              </w:rPr>
            </w:pPr>
          </w:p>
          <w:p w14:paraId="0F188210" w14:textId="77777777" w:rsidR="00FC00D2" w:rsidRPr="00FC00D2" w:rsidRDefault="00FC00D2" w:rsidP="004567FC">
            <w:pPr>
              <w:tabs>
                <w:tab w:val="left" w:pos="8327"/>
              </w:tabs>
              <w:wordWrap w:val="0"/>
              <w:overflowPunct w:val="0"/>
              <w:autoSpaceDE w:val="0"/>
              <w:autoSpaceDN w:val="0"/>
              <w:snapToGrid w:val="0"/>
              <w:ind w:left="57" w:right="-54"/>
              <w:jc w:val="right"/>
              <w:rPr>
                <w:rFonts w:ascii="ＭＳ 明朝" w:hAnsi="Century" w:cs="Times New Roman"/>
                <w:sz w:val="21"/>
                <w:szCs w:val="20"/>
              </w:rPr>
            </w:pPr>
            <w:r w:rsidRPr="00FC00D2">
              <w:rPr>
                <w:rFonts w:ascii="ＭＳ 明朝" w:hAnsi="Century" w:cs="Times New Roman" w:hint="eastAsia"/>
                <w:sz w:val="21"/>
                <w:szCs w:val="20"/>
              </w:rPr>
              <w:t xml:space="preserve">年 　　 月　 　日　</w:t>
            </w:r>
          </w:p>
          <w:p w14:paraId="3A4265A5" w14:textId="77777777" w:rsidR="00FC00D2" w:rsidRPr="00FC00D2" w:rsidRDefault="00FC00D2" w:rsidP="004567FC">
            <w:pPr>
              <w:wordWrap w:val="0"/>
              <w:overflowPunct w:val="0"/>
              <w:autoSpaceDE w:val="0"/>
              <w:autoSpaceDN w:val="0"/>
              <w:snapToGrid w:val="0"/>
              <w:ind w:left="57" w:right="219"/>
              <w:jc w:val="right"/>
              <w:rPr>
                <w:rFonts w:ascii="ＭＳ 明朝" w:hAnsi="Century" w:cs="Times New Roman"/>
                <w:sz w:val="21"/>
                <w:szCs w:val="20"/>
              </w:rPr>
            </w:pPr>
            <w:r w:rsidRPr="00FC00D2">
              <w:rPr>
                <w:rFonts w:ascii="ＭＳ 明朝" w:hAnsi="Century" w:cs="Times New Roman" w:hint="eastAsia"/>
                <w:sz w:val="21"/>
                <w:szCs w:val="20"/>
              </w:rPr>
              <w:t xml:space="preserve"> </w:t>
            </w:r>
          </w:p>
          <w:p w14:paraId="20424FDF" w14:textId="77777777" w:rsidR="00FC00D2" w:rsidRPr="00FC00D2" w:rsidRDefault="00FC00D2" w:rsidP="004567FC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entury" w:cs="Times New Roman"/>
                <w:sz w:val="21"/>
                <w:szCs w:val="20"/>
              </w:rPr>
            </w:pPr>
            <w:r w:rsidRPr="00FC00D2">
              <w:rPr>
                <w:rFonts w:ascii="ＭＳ 明朝" w:hAnsi="Century" w:cs="Times New Roman" w:hint="eastAsia"/>
                <w:sz w:val="21"/>
                <w:szCs w:val="20"/>
              </w:rPr>
              <w:t xml:space="preserve">　熊本県知事　　　　　様　　</w:t>
            </w:r>
          </w:p>
          <w:p w14:paraId="2AFEEB31" w14:textId="77777777" w:rsidR="00FC00D2" w:rsidRPr="00FC00D2" w:rsidRDefault="00FC00D2" w:rsidP="004567FC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entury" w:cs="Times New Roman"/>
                <w:sz w:val="21"/>
                <w:szCs w:val="20"/>
              </w:rPr>
            </w:pPr>
            <w:bookmarkStart w:id="0" w:name="_GoBack"/>
            <w:bookmarkEnd w:id="0"/>
          </w:p>
          <w:p w14:paraId="362B3184" w14:textId="301A5894" w:rsidR="00FC00D2" w:rsidRDefault="00FC00D2" w:rsidP="004567FC">
            <w:pPr>
              <w:wordWrap w:val="0"/>
              <w:overflowPunct w:val="0"/>
              <w:autoSpaceDE w:val="0"/>
              <w:autoSpaceDN w:val="0"/>
              <w:snapToGrid w:val="0"/>
              <w:ind w:left="57" w:right="219"/>
              <w:rPr>
                <w:rFonts w:ascii="ＭＳ 明朝" w:hAnsi="Century" w:cs="Times New Roman"/>
                <w:sz w:val="21"/>
                <w:szCs w:val="20"/>
              </w:rPr>
            </w:pPr>
            <w:r w:rsidRPr="00FC00D2">
              <w:rPr>
                <w:rFonts w:ascii="ＭＳ 明朝" w:hAnsi="Century" w:cs="Times New Roman" w:hint="eastAsia"/>
                <w:sz w:val="21"/>
                <w:szCs w:val="20"/>
              </w:rPr>
              <w:t xml:space="preserve">　　　　　　　　　　　　　　</w:t>
            </w:r>
            <w:r w:rsidRPr="00FC00D2">
              <w:rPr>
                <w:rFonts w:ascii="ＭＳ 明朝" w:hAnsi="Century" w:cs="Times New Roman" w:hint="eastAsia"/>
                <w:spacing w:val="105"/>
                <w:sz w:val="21"/>
                <w:szCs w:val="20"/>
              </w:rPr>
              <w:t>住</w:t>
            </w:r>
            <w:r w:rsidRPr="00FC00D2">
              <w:rPr>
                <w:rFonts w:ascii="ＭＳ 明朝" w:hAnsi="Century" w:cs="Times New Roman" w:hint="eastAsia"/>
                <w:sz w:val="21"/>
                <w:szCs w:val="20"/>
              </w:rPr>
              <w:t xml:space="preserve">所　　　　　　　　　</w:t>
            </w:r>
          </w:p>
          <w:p w14:paraId="7DC4E347" w14:textId="77777777" w:rsidR="00025AD5" w:rsidRPr="00025AD5" w:rsidRDefault="00025AD5" w:rsidP="004567FC">
            <w:pPr>
              <w:wordWrap w:val="0"/>
              <w:overflowPunct w:val="0"/>
              <w:autoSpaceDE w:val="0"/>
              <w:autoSpaceDN w:val="0"/>
              <w:snapToGrid w:val="0"/>
              <w:ind w:left="57" w:right="219"/>
              <w:rPr>
                <w:rFonts w:ascii="ＭＳ 明朝" w:hAnsi="Century" w:cs="Times New Roman"/>
                <w:sz w:val="21"/>
                <w:szCs w:val="20"/>
              </w:rPr>
            </w:pPr>
          </w:p>
          <w:p w14:paraId="32177097" w14:textId="05501FDF" w:rsidR="00FC00D2" w:rsidRDefault="00FC00D2" w:rsidP="004567FC">
            <w:pPr>
              <w:wordWrap w:val="0"/>
              <w:overflowPunct w:val="0"/>
              <w:autoSpaceDE w:val="0"/>
              <w:autoSpaceDN w:val="0"/>
              <w:snapToGrid w:val="0"/>
              <w:ind w:left="57" w:right="219"/>
              <w:rPr>
                <w:rFonts w:ascii="ＭＳ 明朝" w:hAnsi="Century" w:cs="Times New Roman"/>
                <w:sz w:val="21"/>
                <w:szCs w:val="20"/>
              </w:rPr>
            </w:pPr>
            <w:r w:rsidRPr="00FC00D2">
              <w:rPr>
                <w:rFonts w:ascii="ＭＳ 明朝" w:hAnsi="Century" w:cs="Times New Roman" w:hint="eastAsia"/>
                <w:sz w:val="21"/>
                <w:szCs w:val="20"/>
              </w:rPr>
              <w:t xml:space="preserve">　　　　　　　　　　　　　　氏　名　　　　　　　</w:t>
            </w:r>
          </w:p>
          <w:p w14:paraId="6DE351E6" w14:textId="44C9E4FB" w:rsidR="00025AD5" w:rsidRDefault="00025AD5" w:rsidP="004567FC">
            <w:pPr>
              <w:wordWrap w:val="0"/>
              <w:overflowPunct w:val="0"/>
              <w:autoSpaceDE w:val="0"/>
              <w:autoSpaceDN w:val="0"/>
              <w:snapToGrid w:val="0"/>
              <w:ind w:left="57" w:right="219"/>
              <w:rPr>
                <w:rFonts w:ascii="ＭＳ 明朝" w:hAnsi="Century" w:cs="Times New Roman"/>
                <w:sz w:val="21"/>
                <w:szCs w:val="20"/>
              </w:rPr>
            </w:pPr>
          </w:p>
          <w:p w14:paraId="48473050" w14:textId="2DD98D94" w:rsidR="00FC00D2" w:rsidRPr="00B510CB" w:rsidRDefault="00025AD5" w:rsidP="004567FC">
            <w:pPr>
              <w:wordWrap w:val="0"/>
              <w:overflowPunct w:val="0"/>
              <w:autoSpaceDE w:val="0"/>
              <w:autoSpaceDN w:val="0"/>
              <w:snapToGrid w:val="0"/>
              <w:ind w:left="57" w:right="219"/>
              <w:rPr>
                <w:rFonts w:ascii="ＭＳ 明朝" w:hAnsi="Century" w:cs="Times New Roman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sz w:val="21"/>
                <w:szCs w:val="20"/>
              </w:rPr>
              <w:t xml:space="preserve">　　　　　　　　　　　　　　</w:t>
            </w:r>
            <w:r w:rsidRPr="00B510CB">
              <w:rPr>
                <w:rFonts w:ascii="ＭＳ 明朝" w:hAnsi="Century" w:cs="Times New Roman" w:hint="eastAsia"/>
                <w:sz w:val="21"/>
                <w:szCs w:val="20"/>
              </w:rPr>
              <w:t xml:space="preserve">生年月日　　　　</w:t>
            </w:r>
            <w:r w:rsidR="00D93091" w:rsidRPr="00B510CB">
              <w:rPr>
                <w:rFonts w:ascii="ＭＳ 明朝" w:hAnsi="Century" w:cs="Times New Roman" w:hint="eastAsia"/>
                <w:sz w:val="21"/>
                <w:szCs w:val="20"/>
              </w:rPr>
              <w:t xml:space="preserve">　　</w:t>
            </w:r>
            <w:r w:rsidRPr="00B510CB">
              <w:rPr>
                <w:rFonts w:ascii="ＭＳ 明朝" w:hAnsi="Century" w:cs="Times New Roman" w:hint="eastAsia"/>
                <w:sz w:val="21"/>
                <w:szCs w:val="20"/>
              </w:rPr>
              <w:t>年　　月　　日</w:t>
            </w:r>
          </w:p>
          <w:p w14:paraId="6E1556A2" w14:textId="77777777" w:rsidR="00FC00D2" w:rsidRPr="00FC00D2" w:rsidRDefault="00FC00D2" w:rsidP="004567FC">
            <w:pPr>
              <w:wordWrap w:val="0"/>
              <w:overflowPunct w:val="0"/>
              <w:autoSpaceDE w:val="0"/>
              <w:autoSpaceDN w:val="0"/>
              <w:snapToGrid w:val="0"/>
              <w:ind w:left="57" w:right="219"/>
              <w:jc w:val="right"/>
              <w:rPr>
                <w:rFonts w:ascii="ＭＳ 明朝" w:hAnsi="Century" w:cs="Times New Roman"/>
                <w:sz w:val="21"/>
                <w:szCs w:val="20"/>
              </w:rPr>
            </w:pPr>
          </w:p>
          <w:p w14:paraId="43A9826E" w14:textId="77777777" w:rsidR="00FC00D2" w:rsidRPr="00FC00D2" w:rsidRDefault="00FC00D2" w:rsidP="004567FC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entury" w:cs="Times New Roman"/>
                <w:sz w:val="21"/>
                <w:szCs w:val="20"/>
              </w:rPr>
            </w:pPr>
            <w:r w:rsidRPr="00FC00D2">
              <w:rPr>
                <w:rFonts w:ascii="ＭＳ 明朝" w:hAnsi="Century" w:cs="Times New Roman" w:hint="eastAsia"/>
                <w:sz w:val="21"/>
                <w:szCs w:val="20"/>
              </w:rPr>
              <w:t xml:space="preserve">　次のとおり製菓衛生師免許証の再交付を受けたいので、申請します。</w:t>
            </w:r>
          </w:p>
          <w:p w14:paraId="58FDA048" w14:textId="77777777" w:rsidR="00FC00D2" w:rsidRPr="00FC00D2" w:rsidRDefault="00FC00D2" w:rsidP="004567FC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entury" w:cs="Times New Roman"/>
                <w:sz w:val="21"/>
                <w:szCs w:val="20"/>
              </w:rPr>
            </w:pPr>
            <w:r w:rsidRPr="00FC00D2">
              <w:rPr>
                <w:rFonts w:ascii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</w:tr>
      <w:tr w:rsidR="00FC00D2" w:rsidRPr="00FC00D2" w14:paraId="4B0E7B51" w14:textId="77777777" w:rsidTr="004567FC">
        <w:trPr>
          <w:cantSplit/>
          <w:trHeight w:val="767"/>
        </w:trPr>
        <w:tc>
          <w:tcPr>
            <w:tcW w:w="3286" w:type="dxa"/>
            <w:tcBorders>
              <w:top w:val="single" w:sz="4" w:space="0" w:color="auto"/>
            </w:tcBorders>
            <w:vAlign w:val="center"/>
          </w:tcPr>
          <w:p w14:paraId="778ACDC6" w14:textId="77777777" w:rsidR="00FC00D2" w:rsidRPr="00FC00D2" w:rsidRDefault="00FC00D2" w:rsidP="004567F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 w:cs="Times New Roman"/>
                <w:spacing w:val="20"/>
                <w:sz w:val="21"/>
                <w:szCs w:val="20"/>
              </w:rPr>
            </w:pPr>
          </w:p>
          <w:p w14:paraId="23051F37" w14:textId="77777777" w:rsidR="00FC00D2" w:rsidRPr="00FC00D2" w:rsidRDefault="00FC00D2" w:rsidP="004567F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 w:cs="Times New Roman"/>
                <w:spacing w:val="20"/>
                <w:sz w:val="21"/>
                <w:szCs w:val="20"/>
              </w:rPr>
            </w:pPr>
          </w:p>
          <w:p w14:paraId="168B453E" w14:textId="77777777" w:rsidR="00FC00D2" w:rsidRPr="00FC00D2" w:rsidRDefault="00FC00D2" w:rsidP="004567F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 w:cs="Times New Roman"/>
                <w:spacing w:val="20"/>
                <w:sz w:val="21"/>
                <w:szCs w:val="20"/>
              </w:rPr>
            </w:pPr>
          </w:p>
          <w:p w14:paraId="77EC2134" w14:textId="77777777" w:rsidR="00FC00D2" w:rsidRPr="00FC00D2" w:rsidRDefault="00FC00D2" w:rsidP="004567F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 w:cs="Times New Roman"/>
                <w:spacing w:val="20"/>
                <w:sz w:val="21"/>
                <w:szCs w:val="20"/>
              </w:rPr>
            </w:pPr>
          </w:p>
          <w:p w14:paraId="38C2C53F" w14:textId="77777777" w:rsidR="00FC00D2" w:rsidRPr="00FC00D2" w:rsidRDefault="00FC00D2" w:rsidP="004567F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 w:cs="Times New Roman"/>
                <w:spacing w:val="20"/>
                <w:sz w:val="21"/>
                <w:szCs w:val="20"/>
              </w:rPr>
            </w:pPr>
          </w:p>
          <w:p w14:paraId="2315D762" w14:textId="77777777" w:rsidR="00FC00D2" w:rsidRPr="00FC00D2" w:rsidRDefault="00FC00D2" w:rsidP="004567F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 w:cs="Times New Roman"/>
                <w:spacing w:val="20"/>
                <w:sz w:val="21"/>
                <w:szCs w:val="20"/>
              </w:rPr>
            </w:pPr>
          </w:p>
          <w:p w14:paraId="17F487BF" w14:textId="77777777" w:rsidR="00FC00D2" w:rsidRPr="00FC00D2" w:rsidRDefault="00FC00D2" w:rsidP="004567F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 w:cs="Times New Roman"/>
                <w:spacing w:val="20"/>
                <w:sz w:val="21"/>
                <w:szCs w:val="20"/>
              </w:rPr>
            </w:pPr>
          </w:p>
          <w:p w14:paraId="1B086642" w14:textId="77777777" w:rsidR="00FC00D2" w:rsidRPr="00FC00D2" w:rsidRDefault="00FC00D2" w:rsidP="004567F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 w:cs="Times New Roman"/>
                <w:spacing w:val="20"/>
                <w:sz w:val="21"/>
                <w:szCs w:val="20"/>
              </w:rPr>
            </w:pPr>
          </w:p>
          <w:p w14:paraId="2C47AA79" w14:textId="77777777" w:rsidR="00FC00D2" w:rsidRPr="00FC00D2" w:rsidRDefault="00FC00D2" w:rsidP="004567F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 w:cs="Times New Roman"/>
                <w:spacing w:val="20"/>
                <w:sz w:val="21"/>
                <w:szCs w:val="20"/>
              </w:rPr>
            </w:pPr>
          </w:p>
          <w:p w14:paraId="5463BC26" w14:textId="77777777" w:rsidR="00FC00D2" w:rsidRPr="00FC00D2" w:rsidRDefault="00FC00D2" w:rsidP="004567FC">
            <w:pPr>
              <w:snapToGrid w:val="0"/>
              <w:rPr>
                <w:rFonts w:ascii="ＭＳ 明朝" w:hAnsi="Courier New" w:cs="Times New Roman"/>
                <w:sz w:val="21"/>
                <w:szCs w:val="20"/>
              </w:rPr>
            </w:pPr>
            <w:r w:rsidRPr="00FC00D2">
              <w:rPr>
                <w:rFonts w:ascii="ＭＳ 明朝" w:hAnsi="Courier New" w:cs="Times New Roman" w:hint="eastAsia"/>
                <w:sz w:val="21"/>
                <w:szCs w:val="20"/>
              </w:rPr>
              <w:t>申請の理由</w:t>
            </w:r>
          </w:p>
          <w:p w14:paraId="1135CFA1" w14:textId="77777777" w:rsidR="00FC00D2" w:rsidRPr="00FC00D2" w:rsidRDefault="00FC00D2" w:rsidP="004567F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</w:p>
          <w:p w14:paraId="586B1473" w14:textId="77777777" w:rsidR="00FC00D2" w:rsidRPr="00FC00D2" w:rsidRDefault="00FC00D2" w:rsidP="004567F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</w:p>
          <w:p w14:paraId="1EFC6C20" w14:textId="77777777" w:rsidR="00FC00D2" w:rsidRPr="00FC00D2" w:rsidRDefault="00FC00D2" w:rsidP="004567F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</w:p>
          <w:p w14:paraId="54CCD420" w14:textId="77777777" w:rsidR="00FC00D2" w:rsidRPr="00FC00D2" w:rsidRDefault="00FC00D2" w:rsidP="004567F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</w:p>
          <w:p w14:paraId="50F2BAEC" w14:textId="77777777" w:rsidR="00FC00D2" w:rsidRPr="00FC00D2" w:rsidRDefault="00FC00D2" w:rsidP="004567F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</w:p>
          <w:p w14:paraId="0AF9CDC6" w14:textId="77777777" w:rsidR="00FC00D2" w:rsidRPr="00FC00D2" w:rsidRDefault="00FC00D2" w:rsidP="004567F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</w:p>
          <w:p w14:paraId="2C57D6D5" w14:textId="77777777" w:rsidR="00FC00D2" w:rsidRPr="00FC00D2" w:rsidRDefault="00FC00D2" w:rsidP="004567F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</w:p>
          <w:p w14:paraId="40D9822B" w14:textId="77777777" w:rsidR="00FC00D2" w:rsidRPr="00FC00D2" w:rsidRDefault="00FC00D2" w:rsidP="004567F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</w:p>
          <w:p w14:paraId="73638ED3" w14:textId="77777777" w:rsidR="00FC00D2" w:rsidRPr="00FC00D2" w:rsidRDefault="00FC00D2" w:rsidP="004567F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rPr>
                <w:rFonts w:ascii="ＭＳ 明朝" w:hAnsi="Century" w:cs="Times New Roman"/>
                <w:sz w:val="21"/>
                <w:szCs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  <w:vAlign w:val="center"/>
          </w:tcPr>
          <w:p w14:paraId="4D6B215F" w14:textId="77777777" w:rsidR="00FC00D2" w:rsidRPr="00FC00D2" w:rsidRDefault="00FC00D2" w:rsidP="004567F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rPr>
                <w:rFonts w:ascii="ＭＳ 明朝" w:hAnsi="Century" w:cs="Times New Roman"/>
                <w:sz w:val="21"/>
                <w:szCs w:val="20"/>
              </w:rPr>
            </w:pPr>
          </w:p>
          <w:p w14:paraId="21EC28EF" w14:textId="77777777" w:rsidR="00FC00D2" w:rsidRPr="00FC00D2" w:rsidRDefault="00FC00D2" w:rsidP="004567F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rPr>
                <w:rFonts w:ascii="ＭＳ 明朝" w:hAnsi="Century" w:cs="Times New Roman"/>
                <w:sz w:val="21"/>
                <w:szCs w:val="20"/>
              </w:rPr>
            </w:pPr>
          </w:p>
          <w:p w14:paraId="7BEB101E" w14:textId="77777777" w:rsidR="00FC00D2" w:rsidRPr="00FC00D2" w:rsidRDefault="00FC00D2" w:rsidP="004567F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rPr>
                <w:rFonts w:ascii="ＭＳ 明朝" w:hAnsi="Century" w:cs="Times New Roman"/>
                <w:sz w:val="21"/>
                <w:szCs w:val="20"/>
              </w:rPr>
            </w:pPr>
          </w:p>
          <w:p w14:paraId="03D6510E" w14:textId="77777777" w:rsidR="00FC00D2" w:rsidRPr="00FC00D2" w:rsidRDefault="00FC00D2" w:rsidP="004567F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rPr>
                <w:rFonts w:ascii="ＭＳ 明朝" w:hAnsi="Century" w:cs="Times New Roman"/>
                <w:sz w:val="21"/>
                <w:szCs w:val="20"/>
              </w:rPr>
            </w:pPr>
          </w:p>
          <w:p w14:paraId="4FF026D4" w14:textId="77777777" w:rsidR="00FC00D2" w:rsidRPr="00FC00D2" w:rsidRDefault="00FC00D2" w:rsidP="004567F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rPr>
                <w:rFonts w:ascii="ＭＳ 明朝" w:hAnsi="Century" w:cs="Times New Roman"/>
                <w:sz w:val="21"/>
                <w:szCs w:val="20"/>
              </w:rPr>
            </w:pPr>
          </w:p>
        </w:tc>
      </w:tr>
      <w:tr w:rsidR="00FC00D2" w:rsidRPr="00FC00D2" w14:paraId="0D080E88" w14:textId="77777777" w:rsidTr="004567FC">
        <w:trPr>
          <w:cantSplit/>
          <w:trHeight w:val="495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DA646" w14:textId="77777777" w:rsidR="00FC00D2" w:rsidRPr="00FC00D2" w:rsidRDefault="00FC00D2" w:rsidP="004567FC">
            <w:pPr>
              <w:overflowPunct w:val="0"/>
              <w:autoSpaceDE w:val="0"/>
              <w:autoSpaceDN w:val="0"/>
              <w:snapToGrid w:val="0"/>
              <w:ind w:left="187" w:right="57" w:hanging="13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</w:p>
          <w:p w14:paraId="0C0088B9" w14:textId="77777777" w:rsidR="00FC00D2" w:rsidRPr="00FC00D2" w:rsidRDefault="00FC00D2" w:rsidP="004567FC">
            <w:pPr>
              <w:overflowPunct w:val="0"/>
              <w:autoSpaceDE w:val="0"/>
              <w:autoSpaceDN w:val="0"/>
              <w:snapToGrid w:val="0"/>
              <w:ind w:leftChars="-47" w:left="-113" w:right="57" w:firstLineChars="50" w:firstLine="105"/>
              <w:rPr>
                <w:rFonts w:ascii="ＭＳ 明朝" w:hAnsi="Century" w:cs="Times New Roman"/>
                <w:sz w:val="21"/>
                <w:szCs w:val="20"/>
              </w:rPr>
            </w:pPr>
            <w:r w:rsidRPr="00FC00D2">
              <w:rPr>
                <w:rFonts w:ascii="ＭＳ 明朝" w:hAnsi="Century" w:cs="Times New Roman" w:hint="eastAsia"/>
                <w:sz w:val="21"/>
                <w:szCs w:val="20"/>
              </w:rPr>
              <w:t>製菓衛生師名簿の登録年月日</w:t>
            </w:r>
          </w:p>
          <w:p w14:paraId="0B89EB04" w14:textId="77777777" w:rsidR="00FC00D2" w:rsidRPr="00FC00D2" w:rsidRDefault="00FC00D2" w:rsidP="004567FC">
            <w:pPr>
              <w:overflowPunct w:val="0"/>
              <w:autoSpaceDE w:val="0"/>
              <w:autoSpaceDN w:val="0"/>
              <w:snapToGrid w:val="0"/>
              <w:ind w:left="187" w:right="57" w:hanging="13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9A8B5" w14:textId="77777777" w:rsidR="00FC00D2" w:rsidRPr="00FC00D2" w:rsidRDefault="00FC00D2" w:rsidP="004567FC">
            <w:pPr>
              <w:snapToGrid w:val="0"/>
              <w:rPr>
                <w:rFonts w:ascii="ＭＳ 明朝" w:hAnsi="Century" w:cs="Times New Roman"/>
                <w:sz w:val="21"/>
                <w:szCs w:val="20"/>
              </w:rPr>
            </w:pPr>
          </w:p>
          <w:p w14:paraId="1E9A00B2" w14:textId="77777777" w:rsidR="00FC00D2" w:rsidRPr="00FC00D2" w:rsidRDefault="00FC00D2" w:rsidP="004567FC">
            <w:pPr>
              <w:overflowPunct w:val="0"/>
              <w:autoSpaceDE w:val="0"/>
              <w:autoSpaceDN w:val="0"/>
              <w:snapToGrid w:val="0"/>
              <w:ind w:left="1423" w:right="57"/>
              <w:rPr>
                <w:rFonts w:ascii="ＭＳ 明朝" w:hAnsi="Century" w:cs="Times New Roman"/>
                <w:sz w:val="21"/>
                <w:szCs w:val="20"/>
              </w:rPr>
            </w:pPr>
            <w:r w:rsidRPr="00FC00D2">
              <w:rPr>
                <w:rFonts w:ascii="ＭＳ 明朝" w:hAnsi="Century" w:cs="Times New Roman" w:hint="eastAsia"/>
                <w:sz w:val="21"/>
                <w:szCs w:val="20"/>
              </w:rPr>
              <w:t xml:space="preserve">年　　　　月　　　　日　</w:t>
            </w:r>
          </w:p>
          <w:p w14:paraId="15197772" w14:textId="77777777" w:rsidR="00FC00D2" w:rsidRPr="00FC00D2" w:rsidRDefault="00FC00D2" w:rsidP="004567FC">
            <w:pPr>
              <w:overflowPunct w:val="0"/>
              <w:autoSpaceDE w:val="0"/>
              <w:autoSpaceDN w:val="0"/>
              <w:snapToGrid w:val="0"/>
              <w:ind w:right="57"/>
              <w:rPr>
                <w:rFonts w:ascii="ＭＳ 明朝" w:hAnsi="Century" w:cs="Times New Roman"/>
                <w:sz w:val="21"/>
                <w:szCs w:val="20"/>
              </w:rPr>
            </w:pPr>
          </w:p>
        </w:tc>
      </w:tr>
      <w:tr w:rsidR="00FC00D2" w:rsidRPr="00FC00D2" w14:paraId="025432CE" w14:textId="77777777" w:rsidTr="004567FC">
        <w:trPr>
          <w:cantSplit/>
          <w:trHeight w:val="495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24124" w14:textId="77777777" w:rsidR="00FC00D2" w:rsidRPr="00FC00D2" w:rsidRDefault="00FC00D2" w:rsidP="004567FC">
            <w:pPr>
              <w:overflowPunct w:val="0"/>
              <w:autoSpaceDE w:val="0"/>
              <w:autoSpaceDN w:val="0"/>
              <w:snapToGrid w:val="0"/>
              <w:ind w:left="187" w:right="57" w:hanging="13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</w:p>
          <w:p w14:paraId="0229AB5E" w14:textId="77777777" w:rsidR="00FC00D2" w:rsidRPr="00FC00D2" w:rsidRDefault="00FC00D2" w:rsidP="004567FC">
            <w:pPr>
              <w:overflowPunct w:val="0"/>
              <w:autoSpaceDE w:val="0"/>
              <w:autoSpaceDN w:val="0"/>
              <w:snapToGrid w:val="0"/>
              <w:ind w:leftChars="-47" w:left="-113" w:right="57" w:firstLineChars="50" w:firstLine="105"/>
              <w:rPr>
                <w:rFonts w:ascii="ＭＳ 明朝" w:hAnsi="Century" w:cs="Times New Roman"/>
                <w:sz w:val="21"/>
                <w:szCs w:val="20"/>
              </w:rPr>
            </w:pPr>
            <w:r w:rsidRPr="00FC00D2">
              <w:rPr>
                <w:rFonts w:ascii="ＭＳ 明朝" w:hAnsi="Century" w:cs="Times New Roman" w:hint="eastAsia"/>
                <w:sz w:val="21"/>
                <w:szCs w:val="20"/>
              </w:rPr>
              <w:t>製菓衛生師名簿の登録番号</w:t>
            </w:r>
          </w:p>
          <w:p w14:paraId="139FEBD9" w14:textId="77777777" w:rsidR="00FC00D2" w:rsidRPr="00FC00D2" w:rsidRDefault="00FC00D2" w:rsidP="004567FC">
            <w:pPr>
              <w:overflowPunct w:val="0"/>
              <w:autoSpaceDE w:val="0"/>
              <w:autoSpaceDN w:val="0"/>
              <w:snapToGrid w:val="0"/>
              <w:ind w:left="187" w:right="57" w:hanging="13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7AE3C" w14:textId="77777777" w:rsidR="00FC00D2" w:rsidRPr="00FC00D2" w:rsidRDefault="00FC00D2" w:rsidP="004567F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left="1528" w:right="57"/>
              <w:rPr>
                <w:rFonts w:ascii="ＭＳ 明朝" w:hAnsi="Century" w:cs="Times New Roman"/>
                <w:sz w:val="21"/>
                <w:szCs w:val="20"/>
              </w:rPr>
            </w:pPr>
            <w:r w:rsidRPr="00FC00D2">
              <w:rPr>
                <w:rFonts w:ascii="ＭＳ 明朝" w:hAnsi="Century" w:cs="Times New Roman" w:hint="eastAsia"/>
                <w:sz w:val="21"/>
                <w:szCs w:val="20"/>
              </w:rPr>
              <w:t>第　　　　　　　　　号</w:t>
            </w:r>
          </w:p>
        </w:tc>
      </w:tr>
      <w:tr w:rsidR="00FC00D2" w:rsidRPr="00FC00D2" w14:paraId="3BF1A27F" w14:textId="77777777" w:rsidTr="004567FC">
        <w:trPr>
          <w:cantSplit/>
          <w:trHeight w:val="694"/>
        </w:trPr>
        <w:tc>
          <w:tcPr>
            <w:tcW w:w="85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DB7D0" w14:textId="77777777" w:rsidR="00FC00D2" w:rsidRPr="00FC00D2" w:rsidRDefault="00FC00D2" w:rsidP="004567F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leftChars="-2" w:left="-5" w:right="57" w:firstLineChars="3" w:firstLine="6"/>
              <w:rPr>
                <w:rFonts w:ascii="ＭＳ 明朝" w:hAnsi="Century" w:cs="Times New Roman"/>
                <w:sz w:val="21"/>
                <w:szCs w:val="20"/>
              </w:rPr>
            </w:pPr>
            <w:r w:rsidRPr="00FC00D2">
              <w:rPr>
                <w:rFonts w:ascii="ＭＳ 明朝" w:hAnsi="Century" w:cs="Times New Roman" w:hint="eastAsia"/>
                <w:sz w:val="21"/>
                <w:szCs w:val="20"/>
              </w:rPr>
              <w:t>添付書類　製菓衛生師免許証（破り、又は汚した場合に限る。）</w:t>
            </w:r>
          </w:p>
        </w:tc>
      </w:tr>
    </w:tbl>
    <w:p w14:paraId="3FF3BD53" w14:textId="60AD29C1" w:rsidR="009477CF" w:rsidRDefault="009477CF" w:rsidP="00FC00D2">
      <w:pPr>
        <w:adjustRightInd w:val="0"/>
        <w:snapToGrid w:val="0"/>
      </w:pPr>
    </w:p>
    <w:p w14:paraId="6E27CC11" w14:textId="79153FA6" w:rsidR="009477CF" w:rsidRDefault="009477CF"/>
    <w:sectPr w:rsidR="009477CF" w:rsidSect="00B65F38">
      <w:headerReference w:type="even" r:id="rId7"/>
      <w:headerReference w:type="default" r:id="rId8"/>
      <w:pgSz w:w="11906" w:h="16838" w:code="9"/>
      <w:pgMar w:top="1701" w:right="1701" w:bottom="1701" w:left="1701" w:header="851" w:footer="992" w:gutter="0"/>
      <w:cols w:space="425"/>
      <w:titlePg/>
      <w:docGrid w:type="lines" w:linePitch="33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54938" w14:textId="77777777" w:rsidR="009644ED" w:rsidRDefault="009644ED" w:rsidP="00507946">
      <w:r>
        <w:separator/>
      </w:r>
    </w:p>
  </w:endnote>
  <w:endnote w:type="continuationSeparator" w:id="0">
    <w:p w14:paraId="31DAB813" w14:textId="77777777" w:rsidR="009644ED" w:rsidRDefault="009644ED" w:rsidP="0050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37E7" w14:textId="77777777" w:rsidR="009644ED" w:rsidRDefault="009644ED" w:rsidP="00507946">
      <w:r>
        <w:separator/>
      </w:r>
    </w:p>
  </w:footnote>
  <w:footnote w:type="continuationSeparator" w:id="0">
    <w:p w14:paraId="36C68A1A" w14:textId="77777777" w:rsidR="009644ED" w:rsidRDefault="009644ED" w:rsidP="00507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F08E8" w14:textId="5897BE2C" w:rsidR="00226DAC" w:rsidRPr="00507946" w:rsidRDefault="00226DAC" w:rsidP="00507946">
    <w:pPr>
      <w:pStyle w:val="a3"/>
      <w:jc w:val="center"/>
      <w:rPr>
        <w:sz w:val="24"/>
      </w:rPr>
    </w:pPr>
    <w:r w:rsidRPr="00507946">
      <w:rPr>
        <w:rFonts w:hint="eastAsia"/>
        <w:sz w:val="24"/>
      </w:rPr>
      <w:t>（</w:t>
    </w:r>
    <w:r w:rsidR="004A081B">
      <w:rPr>
        <w:rFonts w:hint="eastAsia"/>
        <w:sz w:val="24"/>
      </w:rPr>
      <w:t>新</w:t>
    </w:r>
    <w:r w:rsidRPr="00507946">
      <w:rPr>
        <w:rFonts w:hint="eastAsia"/>
        <w:sz w:val="24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21149" w14:textId="1CBDD738" w:rsidR="00226DAC" w:rsidRPr="00507946" w:rsidRDefault="00226DAC" w:rsidP="00507946">
    <w:pPr>
      <w:pStyle w:val="a3"/>
      <w:jc w:val="center"/>
      <w:rPr>
        <w:sz w:val="24"/>
      </w:rPr>
    </w:pPr>
    <w:r>
      <w:rPr>
        <w:rFonts w:hint="eastAsia"/>
        <w:sz w:val="24"/>
      </w:rPr>
      <w:t>（</w:t>
    </w:r>
    <w:r w:rsidR="004A081B">
      <w:rPr>
        <w:rFonts w:hint="eastAsia"/>
        <w:sz w:val="24"/>
      </w:rPr>
      <w:t>旧</w:t>
    </w:r>
    <w:r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243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26"/>
    <w:rsid w:val="00021AE0"/>
    <w:rsid w:val="00025AD5"/>
    <w:rsid w:val="0003332F"/>
    <w:rsid w:val="00093790"/>
    <w:rsid w:val="00096CED"/>
    <w:rsid w:val="000A2B1A"/>
    <w:rsid w:val="000C7F0A"/>
    <w:rsid w:val="00111643"/>
    <w:rsid w:val="00134007"/>
    <w:rsid w:val="00186F49"/>
    <w:rsid w:val="001D3871"/>
    <w:rsid w:val="00226DAC"/>
    <w:rsid w:val="002315D5"/>
    <w:rsid w:val="00276DCC"/>
    <w:rsid w:val="00277BFC"/>
    <w:rsid w:val="002953BF"/>
    <w:rsid w:val="00297FA4"/>
    <w:rsid w:val="002A66D2"/>
    <w:rsid w:val="002F7833"/>
    <w:rsid w:val="00304B9A"/>
    <w:rsid w:val="003524DC"/>
    <w:rsid w:val="00362C7D"/>
    <w:rsid w:val="003A4617"/>
    <w:rsid w:val="003C3F14"/>
    <w:rsid w:val="004567FC"/>
    <w:rsid w:val="004635B2"/>
    <w:rsid w:val="004A081B"/>
    <w:rsid w:val="004A3FAB"/>
    <w:rsid w:val="004C6CEF"/>
    <w:rsid w:val="004E3FAD"/>
    <w:rsid w:val="004F1F95"/>
    <w:rsid w:val="004F7BCD"/>
    <w:rsid w:val="00507946"/>
    <w:rsid w:val="00575128"/>
    <w:rsid w:val="00590A00"/>
    <w:rsid w:val="005B1E0F"/>
    <w:rsid w:val="006027C9"/>
    <w:rsid w:val="00655234"/>
    <w:rsid w:val="00660B12"/>
    <w:rsid w:val="006C10E3"/>
    <w:rsid w:val="0072505D"/>
    <w:rsid w:val="00747CE0"/>
    <w:rsid w:val="00763B64"/>
    <w:rsid w:val="0079137A"/>
    <w:rsid w:val="007D6C10"/>
    <w:rsid w:val="007E78EF"/>
    <w:rsid w:val="00862960"/>
    <w:rsid w:val="00890640"/>
    <w:rsid w:val="008A4EC7"/>
    <w:rsid w:val="008A7A64"/>
    <w:rsid w:val="009477CF"/>
    <w:rsid w:val="009644ED"/>
    <w:rsid w:val="009A7A36"/>
    <w:rsid w:val="00A025FF"/>
    <w:rsid w:val="00A042FA"/>
    <w:rsid w:val="00A34226"/>
    <w:rsid w:val="00A43F0D"/>
    <w:rsid w:val="00A773D0"/>
    <w:rsid w:val="00AB5F12"/>
    <w:rsid w:val="00AE1309"/>
    <w:rsid w:val="00B510CB"/>
    <w:rsid w:val="00B55525"/>
    <w:rsid w:val="00B65F38"/>
    <w:rsid w:val="00C02132"/>
    <w:rsid w:val="00CE4A22"/>
    <w:rsid w:val="00D27AD2"/>
    <w:rsid w:val="00D37507"/>
    <w:rsid w:val="00D540D5"/>
    <w:rsid w:val="00D61EF2"/>
    <w:rsid w:val="00D73354"/>
    <w:rsid w:val="00D86628"/>
    <w:rsid w:val="00D870D4"/>
    <w:rsid w:val="00D93091"/>
    <w:rsid w:val="00E33B3D"/>
    <w:rsid w:val="00E62FBE"/>
    <w:rsid w:val="00EE539D"/>
    <w:rsid w:val="00F03B83"/>
    <w:rsid w:val="00F91593"/>
    <w:rsid w:val="00FC00D2"/>
    <w:rsid w:val="00FC7C02"/>
    <w:rsid w:val="00FD79A0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9A4C6D"/>
  <w15:chartTrackingRefBased/>
  <w15:docId w15:val="{FBDCF2D5-5660-4AD7-BE69-1F7D6958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33B3D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hAnsi="Century" w:cs="Times New Roman"/>
      <w:sz w:val="21"/>
      <w:szCs w:val="24"/>
    </w:rPr>
  </w:style>
  <w:style w:type="character" w:customStyle="1" w:styleId="a4">
    <w:name w:val="ヘッダー (文字)"/>
    <w:basedOn w:val="a0"/>
    <w:link w:val="a3"/>
    <w:rsid w:val="00E33B3D"/>
    <w:rPr>
      <w:rFonts w:ascii="ＭＳ 明朝" w:hAnsi="Century" w:cs="Times New Roman"/>
      <w:sz w:val="21"/>
      <w:szCs w:val="24"/>
    </w:rPr>
  </w:style>
  <w:style w:type="character" w:customStyle="1" w:styleId="a5">
    <w:name w:val="２字あき"/>
    <w:rsid w:val="00E33B3D"/>
    <w:rPr>
      <w:spacing w:val="210"/>
    </w:rPr>
  </w:style>
  <w:style w:type="paragraph" w:styleId="a6">
    <w:name w:val="Balloon Text"/>
    <w:basedOn w:val="a"/>
    <w:link w:val="a7"/>
    <w:uiPriority w:val="99"/>
    <w:semiHidden/>
    <w:unhideWhenUsed/>
    <w:rsid w:val="00021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21AE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A2B1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A2B1A"/>
  </w:style>
  <w:style w:type="character" w:customStyle="1" w:styleId="aa">
    <w:name w:val="コメント文字列 (文字)"/>
    <w:basedOn w:val="a0"/>
    <w:link w:val="a9"/>
    <w:uiPriority w:val="99"/>
    <w:semiHidden/>
    <w:rsid w:val="000A2B1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A2B1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A2B1A"/>
    <w:rPr>
      <w:b/>
      <w:bCs/>
    </w:rPr>
  </w:style>
  <w:style w:type="paragraph" w:styleId="ad">
    <w:name w:val="footer"/>
    <w:basedOn w:val="a"/>
    <w:link w:val="ae"/>
    <w:uiPriority w:val="99"/>
    <w:unhideWhenUsed/>
    <w:rsid w:val="0050794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7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685B-4D39-495D-9C97-2850BD24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0185</dc:creator>
  <cp:keywords/>
  <dc:description/>
  <cp:lastModifiedBy>1200553</cp:lastModifiedBy>
  <cp:revision>23</cp:revision>
  <cp:lastPrinted>2023-03-07T10:09:00Z</cp:lastPrinted>
  <dcterms:created xsi:type="dcterms:W3CDTF">2023-03-29T01:37:00Z</dcterms:created>
  <dcterms:modified xsi:type="dcterms:W3CDTF">2023-11-02T03:03:00Z</dcterms:modified>
</cp:coreProperties>
</file>